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C33D" w14:textId="77777777" w:rsidR="00DF3D92" w:rsidRDefault="00A86452" w:rsidP="00A86452">
      <w:pPr>
        <w:jc w:val="center"/>
        <w:rPr>
          <w:sz w:val="32"/>
          <w:szCs w:val="32"/>
        </w:rPr>
      </w:pPr>
      <w:r>
        <w:rPr>
          <w:sz w:val="32"/>
          <w:szCs w:val="32"/>
        </w:rPr>
        <w:t>Tournament Menu</w:t>
      </w:r>
    </w:p>
    <w:p w14:paraId="708CF19F" w14:textId="191C0A92" w:rsidR="00A86452" w:rsidRDefault="00A86452" w:rsidP="00A86452">
      <w:pPr>
        <w:jc w:val="center"/>
        <w:rPr>
          <w:sz w:val="24"/>
          <w:szCs w:val="24"/>
        </w:rPr>
      </w:pPr>
      <w:r>
        <w:rPr>
          <w:sz w:val="24"/>
          <w:szCs w:val="24"/>
        </w:rPr>
        <w:t xml:space="preserve">A Great tournament of golf begins with the details. At North Bellingham Golf Course and 9 Restaurant our team will work with you to coordinate and organize a perfect day. Executive Chef Nick Moss has </w:t>
      </w:r>
      <w:r w:rsidR="002100D5">
        <w:rPr>
          <w:sz w:val="24"/>
          <w:szCs w:val="24"/>
        </w:rPr>
        <w:t>20</w:t>
      </w:r>
      <w:r>
        <w:rPr>
          <w:sz w:val="24"/>
          <w:szCs w:val="24"/>
        </w:rPr>
        <w:t>+ years of catering and event experience from small dinners to large weddings and corporate events for 10,000 guests. He and his team will work with you to ensure your golf day dining experience is superb and a smooth tran</w:t>
      </w:r>
      <w:r w:rsidR="00255259">
        <w:rPr>
          <w:sz w:val="24"/>
          <w:szCs w:val="24"/>
        </w:rPr>
        <w:t>sition</w:t>
      </w:r>
      <w:r>
        <w:rPr>
          <w:sz w:val="24"/>
          <w:szCs w:val="24"/>
        </w:rPr>
        <w:t xml:space="preserve"> from the course to the clubhouse.</w:t>
      </w:r>
      <w:r w:rsidR="00255259">
        <w:rPr>
          <w:sz w:val="24"/>
          <w:szCs w:val="24"/>
        </w:rPr>
        <w:t xml:space="preserve"> Below is a selection of meal packages but we would love to work with you to build a custom menu if you aren’t seeing exactly what you want for your event.</w:t>
      </w:r>
    </w:p>
    <w:p w14:paraId="6A1E4144" w14:textId="77777777" w:rsidR="00A86452" w:rsidRDefault="00A86452" w:rsidP="00A86452">
      <w:pPr>
        <w:jc w:val="center"/>
        <w:rPr>
          <w:sz w:val="24"/>
          <w:szCs w:val="24"/>
        </w:rPr>
      </w:pPr>
    </w:p>
    <w:p w14:paraId="25BACC1C" w14:textId="77777777" w:rsidR="00A86452" w:rsidRDefault="00A86452" w:rsidP="00A86452">
      <w:pPr>
        <w:jc w:val="center"/>
        <w:rPr>
          <w:sz w:val="28"/>
          <w:szCs w:val="28"/>
        </w:rPr>
      </w:pPr>
      <w:r>
        <w:rPr>
          <w:b/>
          <w:sz w:val="28"/>
          <w:szCs w:val="28"/>
          <w:u w:val="single"/>
        </w:rPr>
        <w:t>Lunch &amp; Dinner Packages</w:t>
      </w:r>
    </w:p>
    <w:p w14:paraId="0A35120F" w14:textId="77777777" w:rsidR="00A86452" w:rsidRDefault="00255259" w:rsidP="00A86452">
      <w:pPr>
        <w:jc w:val="center"/>
        <w:rPr>
          <w:b/>
          <w:sz w:val="24"/>
          <w:szCs w:val="24"/>
          <w:u w:val="single"/>
        </w:rPr>
      </w:pPr>
      <w:r w:rsidRPr="00255259">
        <w:rPr>
          <w:b/>
          <w:sz w:val="24"/>
          <w:szCs w:val="24"/>
          <w:u w:val="single"/>
        </w:rPr>
        <w:t>The Classic Burger Bar</w:t>
      </w:r>
    </w:p>
    <w:p w14:paraId="310292A8" w14:textId="77777777" w:rsidR="00255259" w:rsidRDefault="00255259" w:rsidP="00A86452">
      <w:pPr>
        <w:jc w:val="center"/>
        <w:rPr>
          <w:sz w:val="24"/>
          <w:szCs w:val="24"/>
        </w:rPr>
      </w:pPr>
      <w:r>
        <w:rPr>
          <w:sz w:val="24"/>
          <w:szCs w:val="24"/>
        </w:rPr>
        <w:t>Hand pressed and seasoned hamburgers served with cheese on a Kaiser bun.</w:t>
      </w:r>
    </w:p>
    <w:p w14:paraId="4AC0FC44" w14:textId="77777777" w:rsidR="00255259" w:rsidRDefault="00255259" w:rsidP="00A86452">
      <w:pPr>
        <w:jc w:val="center"/>
        <w:rPr>
          <w:sz w:val="24"/>
          <w:szCs w:val="24"/>
        </w:rPr>
      </w:pPr>
      <w:r>
        <w:rPr>
          <w:sz w:val="24"/>
          <w:szCs w:val="24"/>
        </w:rPr>
        <w:t>Served with Potato Salad, Baked Beans, Tim’s cascade Chips and condiments.</w:t>
      </w:r>
    </w:p>
    <w:p w14:paraId="689A903F" w14:textId="24E135F6" w:rsidR="00255259" w:rsidRDefault="00C2419B" w:rsidP="00A86452">
      <w:pPr>
        <w:jc w:val="center"/>
        <w:rPr>
          <w:sz w:val="24"/>
          <w:szCs w:val="24"/>
        </w:rPr>
      </w:pPr>
      <w:r>
        <w:rPr>
          <w:sz w:val="24"/>
          <w:szCs w:val="24"/>
        </w:rPr>
        <w:t>$1</w:t>
      </w:r>
      <w:r w:rsidR="00962917">
        <w:rPr>
          <w:sz w:val="24"/>
          <w:szCs w:val="24"/>
        </w:rPr>
        <w:t>3</w:t>
      </w:r>
      <w:r w:rsidR="008B6E25">
        <w:rPr>
          <w:sz w:val="24"/>
          <w:szCs w:val="24"/>
        </w:rPr>
        <w:t>.95</w:t>
      </w:r>
    </w:p>
    <w:p w14:paraId="0C9CAF09" w14:textId="77777777" w:rsidR="00255259" w:rsidRDefault="00255259" w:rsidP="00A86452">
      <w:pPr>
        <w:jc w:val="center"/>
        <w:rPr>
          <w:sz w:val="24"/>
          <w:szCs w:val="24"/>
        </w:rPr>
      </w:pPr>
      <w:r>
        <w:rPr>
          <w:b/>
          <w:sz w:val="24"/>
          <w:szCs w:val="24"/>
          <w:u w:val="single"/>
        </w:rPr>
        <w:t>Classic Combo</w:t>
      </w:r>
    </w:p>
    <w:p w14:paraId="71F3A031" w14:textId="77777777" w:rsidR="00255259" w:rsidRDefault="00255259" w:rsidP="00A86452">
      <w:pPr>
        <w:jc w:val="center"/>
        <w:rPr>
          <w:sz w:val="24"/>
          <w:szCs w:val="24"/>
        </w:rPr>
      </w:pPr>
      <w:r>
        <w:rPr>
          <w:sz w:val="24"/>
          <w:szCs w:val="24"/>
        </w:rPr>
        <w:t>Our Hand pressed and seasoned hamburgers served with cheese on a Kaiser bun.</w:t>
      </w:r>
    </w:p>
    <w:p w14:paraId="2A557349" w14:textId="77777777" w:rsidR="00255259" w:rsidRDefault="00325A7D" w:rsidP="00A86452">
      <w:pPr>
        <w:jc w:val="center"/>
        <w:rPr>
          <w:sz w:val="24"/>
          <w:szCs w:val="24"/>
        </w:rPr>
      </w:pPr>
      <w:r>
        <w:rPr>
          <w:sz w:val="24"/>
          <w:szCs w:val="24"/>
        </w:rPr>
        <w:t>Your c</w:t>
      </w:r>
      <w:r w:rsidR="00255259">
        <w:rPr>
          <w:sz w:val="24"/>
          <w:szCs w:val="24"/>
        </w:rPr>
        <w:t>hoice of Regular Hot Dogs, Polish Sausages or Bratwurst</w:t>
      </w:r>
    </w:p>
    <w:p w14:paraId="2B34782F" w14:textId="77777777" w:rsidR="00255259" w:rsidRDefault="00255259" w:rsidP="00A86452">
      <w:pPr>
        <w:jc w:val="center"/>
        <w:rPr>
          <w:sz w:val="24"/>
          <w:szCs w:val="24"/>
        </w:rPr>
      </w:pPr>
      <w:r>
        <w:rPr>
          <w:sz w:val="24"/>
          <w:szCs w:val="24"/>
        </w:rPr>
        <w:t>Potato Salad, Baked Beans, Tim’s cascade Chips and condiments.</w:t>
      </w:r>
    </w:p>
    <w:p w14:paraId="16F3738D" w14:textId="1CA19036" w:rsidR="00255259" w:rsidRDefault="00C2419B" w:rsidP="00A86452">
      <w:pPr>
        <w:jc w:val="center"/>
        <w:rPr>
          <w:sz w:val="24"/>
          <w:szCs w:val="24"/>
        </w:rPr>
      </w:pPr>
      <w:r>
        <w:rPr>
          <w:sz w:val="24"/>
          <w:szCs w:val="24"/>
        </w:rPr>
        <w:t>$1</w:t>
      </w:r>
      <w:r w:rsidR="00962917">
        <w:rPr>
          <w:sz w:val="24"/>
          <w:szCs w:val="24"/>
        </w:rPr>
        <w:t>5</w:t>
      </w:r>
      <w:r>
        <w:rPr>
          <w:sz w:val="24"/>
          <w:szCs w:val="24"/>
        </w:rPr>
        <w:t>.</w:t>
      </w:r>
      <w:r w:rsidR="008B6E25">
        <w:rPr>
          <w:sz w:val="24"/>
          <w:szCs w:val="24"/>
        </w:rPr>
        <w:t>95</w:t>
      </w:r>
    </w:p>
    <w:p w14:paraId="14A49ED9" w14:textId="77777777" w:rsidR="00255259" w:rsidRDefault="00F920ED" w:rsidP="00A86452">
      <w:pPr>
        <w:jc w:val="center"/>
        <w:rPr>
          <w:b/>
          <w:sz w:val="24"/>
          <w:szCs w:val="24"/>
          <w:u w:val="single"/>
        </w:rPr>
      </w:pPr>
      <w:r>
        <w:rPr>
          <w:b/>
          <w:sz w:val="24"/>
          <w:szCs w:val="24"/>
          <w:u w:val="single"/>
        </w:rPr>
        <w:t>North Bellingham Fiesta</w:t>
      </w:r>
    </w:p>
    <w:p w14:paraId="0A6EAE45" w14:textId="77777777" w:rsidR="00F920ED" w:rsidRDefault="00F920ED" w:rsidP="00A86452">
      <w:pPr>
        <w:jc w:val="center"/>
        <w:rPr>
          <w:sz w:val="24"/>
          <w:szCs w:val="24"/>
        </w:rPr>
      </w:pPr>
      <w:r>
        <w:rPr>
          <w:sz w:val="24"/>
          <w:szCs w:val="24"/>
        </w:rPr>
        <w:t>Tacos with your choice of 2 meats (Ground Beef, Shredded Chicken or Pulled Pork)</w:t>
      </w:r>
    </w:p>
    <w:p w14:paraId="532052D3" w14:textId="77777777" w:rsidR="00F920ED" w:rsidRDefault="00F920ED" w:rsidP="00A86452">
      <w:pPr>
        <w:jc w:val="center"/>
        <w:rPr>
          <w:sz w:val="24"/>
          <w:szCs w:val="24"/>
        </w:rPr>
      </w:pPr>
      <w:r>
        <w:rPr>
          <w:sz w:val="24"/>
          <w:szCs w:val="24"/>
        </w:rPr>
        <w:t>Spanish Rice &amp; refried beans with shredded cheese, sour cream &amp; salsa</w:t>
      </w:r>
    </w:p>
    <w:p w14:paraId="1A16469D" w14:textId="3B5A28D6" w:rsidR="00F920ED" w:rsidRDefault="00C2419B" w:rsidP="00A86452">
      <w:pPr>
        <w:jc w:val="center"/>
        <w:rPr>
          <w:sz w:val="24"/>
          <w:szCs w:val="24"/>
        </w:rPr>
      </w:pPr>
      <w:r>
        <w:rPr>
          <w:sz w:val="24"/>
          <w:szCs w:val="24"/>
        </w:rPr>
        <w:t>1</w:t>
      </w:r>
      <w:r w:rsidR="00962917">
        <w:rPr>
          <w:sz w:val="24"/>
          <w:szCs w:val="24"/>
        </w:rPr>
        <w:t>5</w:t>
      </w:r>
      <w:r w:rsidR="008B6E25">
        <w:rPr>
          <w:sz w:val="24"/>
          <w:szCs w:val="24"/>
        </w:rPr>
        <w:t>.95</w:t>
      </w:r>
    </w:p>
    <w:p w14:paraId="639FC655" w14:textId="77777777" w:rsidR="005E291B" w:rsidRDefault="005E291B" w:rsidP="00A86452">
      <w:pPr>
        <w:jc w:val="center"/>
        <w:rPr>
          <w:b/>
          <w:sz w:val="24"/>
          <w:szCs w:val="24"/>
          <w:u w:val="single"/>
        </w:rPr>
      </w:pPr>
      <w:r>
        <w:rPr>
          <w:b/>
          <w:sz w:val="24"/>
          <w:szCs w:val="24"/>
          <w:u w:val="single"/>
        </w:rPr>
        <w:t>Pulled Pork Sandies</w:t>
      </w:r>
    </w:p>
    <w:p w14:paraId="038887CB" w14:textId="77777777" w:rsidR="005E291B" w:rsidRDefault="005E291B" w:rsidP="00A86452">
      <w:pPr>
        <w:jc w:val="center"/>
        <w:rPr>
          <w:sz w:val="24"/>
          <w:szCs w:val="24"/>
        </w:rPr>
      </w:pPr>
      <w:r>
        <w:rPr>
          <w:sz w:val="24"/>
          <w:szCs w:val="24"/>
        </w:rPr>
        <w:t>Our Slow Smoked Pulled Pork slathered with BBQ sauce on a Kaiser Roll</w:t>
      </w:r>
    </w:p>
    <w:p w14:paraId="27CE3337" w14:textId="77777777" w:rsidR="005E291B" w:rsidRDefault="005E291B" w:rsidP="00A86452">
      <w:pPr>
        <w:jc w:val="center"/>
        <w:rPr>
          <w:sz w:val="24"/>
          <w:szCs w:val="24"/>
        </w:rPr>
      </w:pPr>
      <w:r>
        <w:rPr>
          <w:sz w:val="24"/>
          <w:szCs w:val="24"/>
        </w:rPr>
        <w:t>Classic Potato or Pasta Salad</w:t>
      </w:r>
    </w:p>
    <w:p w14:paraId="2C8F8EDC" w14:textId="77777777" w:rsidR="005E291B" w:rsidRDefault="005E291B" w:rsidP="00A86452">
      <w:pPr>
        <w:jc w:val="center"/>
        <w:rPr>
          <w:sz w:val="24"/>
          <w:szCs w:val="24"/>
        </w:rPr>
      </w:pPr>
      <w:r>
        <w:rPr>
          <w:sz w:val="24"/>
          <w:szCs w:val="24"/>
        </w:rPr>
        <w:lastRenderedPageBreak/>
        <w:t>Tim’s Cascade chips</w:t>
      </w:r>
    </w:p>
    <w:p w14:paraId="1A686B83" w14:textId="280C5CC4" w:rsidR="005E291B" w:rsidRPr="005E291B" w:rsidRDefault="00C2419B" w:rsidP="00A86452">
      <w:pPr>
        <w:jc w:val="center"/>
        <w:rPr>
          <w:sz w:val="24"/>
          <w:szCs w:val="24"/>
        </w:rPr>
      </w:pPr>
      <w:r>
        <w:rPr>
          <w:sz w:val="24"/>
          <w:szCs w:val="24"/>
        </w:rPr>
        <w:t>$1</w:t>
      </w:r>
      <w:r w:rsidR="00962917">
        <w:rPr>
          <w:sz w:val="24"/>
          <w:szCs w:val="24"/>
        </w:rPr>
        <w:t>3</w:t>
      </w:r>
      <w:r w:rsidR="008B6E25">
        <w:rPr>
          <w:sz w:val="24"/>
          <w:szCs w:val="24"/>
        </w:rPr>
        <w:t>.95</w:t>
      </w:r>
    </w:p>
    <w:p w14:paraId="32F12F0C" w14:textId="77777777" w:rsidR="00F920ED" w:rsidRDefault="00325A7D" w:rsidP="005E291B">
      <w:pPr>
        <w:jc w:val="center"/>
        <w:rPr>
          <w:b/>
          <w:sz w:val="24"/>
          <w:szCs w:val="24"/>
          <w:u w:val="single"/>
        </w:rPr>
      </w:pPr>
      <w:r>
        <w:rPr>
          <w:b/>
          <w:sz w:val="24"/>
          <w:szCs w:val="24"/>
          <w:u w:val="single"/>
        </w:rPr>
        <w:t>Southern BBQ Feed in the Pacific NW</w:t>
      </w:r>
    </w:p>
    <w:p w14:paraId="69A6AA83" w14:textId="77777777" w:rsidR="00325A7D" w:rsidRDefault="00325A7D" w:rsidP="00A86452">
      <w:pPr>
        <w:jc w:val="center"/>
        <w:rPr>
          <w:sz w:val="24"/>
          <w:szCs w:val="24"/>
        </w:rPr>
      </w:pPr>
      <w:r>
        <w:rPr>
          <w:sz w:val="24"/>
          <w:szCs w:val="24"/>
        </w:rPr>
        <w:t>Choose 2 of our deliciously Barbecued Meats (Chicken Quarters, Slow Smoked Pulled Pork, Slow Smoked Brisket, Sausage Medley)</w:t>
      </w:r>
    </w:p>
    <w:p w14:paraId="39E8448C" w14:textId="77777777" w:rsidR="00325A7D" w:rsidRDefault="00325A7D" w:rsidP="00A86452">
      <w:pPr>
        <w:jc w:val="center"/>
        <w:rPr>
          <w:sz w:val="24"/>
          <w:szCs w:val="24"/>
        </w:rPr>
      </w:pPr>
      <w:r>
        <w:rPr>
          <w:sz w:val="24"/>
          <w:szCs w:val="24"/>
        </w:rPr>
        <w:t>Corn &amp; Pepper medley, Baked Beans, Coleslaw &amp; Cornbread with honey butter</w:t>
      </w:r>
    </w:p>
    <w:p w14:paraId="1E9A8A59" w14:textId="7192BEA7" w:rsidR="00325A7D" w:rsidRDefault="00C2419B" w:rsidP="00A86452">
      <w:pPr>
        <w:jc w:val="center"/>
        <w:rPr>
          <w:sz w:val="24"/>
          <w:szCs w:val="24"/>
        </w:rPr>
      </w:pPr>
      <w:r>
        <w:rPr>
          <w:sz w:val="24"/>
          <w:szCs w:val="24"/>
        </w:rPr>
        <w:t>$</w:t>
      </w:r>
      <w:r w:rsidR="008B6E25">
        <w:rPr>
          <w:sz w:val="24"/>
          <w:szCs w:val="24"/>
        </w:rPr>
        <w:t>2</w:t>
      </w:r>
      <w:r w:rsidR="00962917">
        <w:rPr>
          <w:sz w:val="24"/>
          <w:szCs w:val="24"/>
        </w:rPr>
        <w:t>2</w:t>
      </w:r>
      <w:r w:rsidR="008B6E25">
        <w:rPr>
          <w:sz w:val="24"/>
          <w:szCs w:val="24"/>
        </w:rPr>
        <w:t>.95</w:t>
      </w:r>
    </w:p>
    <w:p w14:paraId="29BA49DB" w14:textId="77777777" w:rsidR="00325A7D" w:rsidRDefault="008B0DD7" w:rsidP="00A86452">
      <w:pPr>
        <w:jc w:val="center"/>
        <w:rPr>
          <w:b/>
          <w:sz w:val="24"/>
          <w:szCs w:val="24"/>
          <w:u w:val="single"/>
        </w:rPr>
      </w:pPr>
      <w:r>
        <w:rPr>
          <w:b/>
          <w:sz w:val="24"/>
          <w:szCs w:val="24"/>
          <w:u w:val="single"/>
        </w:rPr>
        <w:t>Little Italy</w:t>
      </w:r>
    </w:p>
    <w:p w14:paraId="6AB02202" w14:textId="77777777" w:rsidR="008B0DD7" w:rsidRDefault="008B0DD7" w:rsidP="00620505">
      <w:pPr>
        <w:jc w:val="center"/>
        <w:rPr>
          <w:sz w:val="24"/>
          <w:szCs w:val="24"/>
        </w:rPr>
      </w:pPr>
      <w:r>
        <w:rPr>
          <w:sz w:val="24"/>
          <w:szCs w:val="24"/>
        </w:rPr>
        <w:t>B</w:t>
      </w:r>
      <w:r w:rsidR="00620505">
        <w:rPr>
          <w:sz w:val="24"/>
          <w:szCs w:val="24"/>
        </w:rPr>
        <w:t xml:space="preserve">eef or Creamy Spinach Lasagna, </w:t>
      </w:r>
      <w:r>
        <w:rPr>
          <w:sz w:val="24"/>
          <w:szCs w:val="24"/>
        </w:rPr>
        <w:t>Caesar Salad</w:t>
      </w:r>
    </w:p>
    <w:p w14:paraId="0215A390" w14:textId="77777777" w:rsidR="008B0DD7" w:rsidRDefault="008B0DD7" w:rsidP="008B0DD7">
      <w:pPr>
        <w:jc w:val="center"/>
        <w:rPr>
          <w:sz w:val="24"/>
          <w:szCs w:val="24"/>
        </w:rPr>
      </w:pPr>
      <w:r>
        <w:rPr>
          <w:sz w:val="24"/>
          <w:szCs w:val="24"/>
        </w:rPr>
        <w:t>Garlic Bread</w:t>
      </w:r>
    </w:p>
    <w:p w14:paraId="13306FF5" w14:textId="5D0FCA6B" w:rsidR="008B0DD7" w:rsidRDefault="00C2419B" w:rsidP="008B0DD7">
      <w:pPr>
        <w:jc w:val="center"/>
        <w:rPr>
          <w:sz w:val="24"/>
          <w:szCs w:val="24"/>
        </w:rPr>
      </w:pPr>
      <w:r>
        <w:rPr>
          <w:sz w:val="24"/>
          <w:szCs w:val="24"/>
        </w:rPr>
        <w:t>$1</w:t>
      </w:r>
      <w:r w:rsidR="00962917">
        <w:rPr>
          <w:sz w:val="24"/>
          <w:szCs w:val="24"/>
        </w:rPr>
        <w:t>4</w:t>
      </w:r>
      <w:r w:rsidR="008B6E25">
        <w:rPr>
          <w:sz w:val="24"/>
          <w:szCs w:val="24"/>
        </w:rPr>
        <w:t>.50</w:t>
      </w:r>
    </w:p>
    <w:p w14:paraId="4443B6AA" w14:textId="77777777" w:rsidR="008B0DD7" w:rsidRDefault="008B0DD7" w:rsidP="008B0DD7">
      <w:pPr>
        <w:jc w:val="center"/>
        <w:rPr>
          <w:b/>
          <w:sz w:val="24"/>
          <w:szCs w:val="24"/>
          <w:u w:val="single"/>
        </w:rPr>
      </w:pPr>
      <w:r>
        <w:rPr>
          <w:b/>
          <w:sz w:val="24"/>
          <w:szCs w:val="24"/>
          <w:u w:val="single"/>
        </w:rPr>
        <w:t>Big Italy</w:t>
      </w:r>
    </w:p>
    <w:p w14:paraId="74C36C20" w14:textId="77777777" w:rsidR="008B0DD7" w:rsidRDefault="008B0DD7" w:rsidP="008B0DD7">
      <w:pPr>
        <w:jc w:val="center"/>
        <w:rPr>
          <w:sz w:val="24"/>
          <w:szCs w:val="24"/>
        </w:rPr>
      </w:pPr>
      <w:r>
        <w:rPr>
          <w:sz w:val="24"/>
          <w:szCs w:val="24"/>
        </w:rPr>
        <w:t>Two Pastas Alfredo, Marinara and Pesto Sauces with Grilled Chicken, Meatballs and assorted toppings, Mediterranean Grilled Vegetable, Caesar Salad and Garlic Bread.</w:t>
      </w:r>
    </w:p>
    <w:p w14:paraId="0817F5B3" w14:textId="2C1F1EC0" w:rsidR="008B0DD7" w:rsidRDefault="00C2419B" w:rsidP="008B0DD7">
      <w:pPr>
        <w:jc w:val="center"/>
        <w:rPr>
          <w:sz w:val="24"/>
          <w:szCs w:val="24"/>
        </w:rPr>
      </w:pPr>
      <w:r>
        <w:rPr>
          <w:sz w:val="24"/>
          <w:szCs w:val="24"/>
        </w:rPr>
        <w:t>1</w:t>
      </w:r>
      <w:r w:rsidR="00962917">
        <w:rPr>
          <w:sz w:val="24"/>
          <w:szCs w:val="24"/>
        </w:rPr>
        <w:t>8</w:t>
      </w:r>
      <w:r w:rsidR="008B6E25">
        <w:rPr>
          <w:sz w:val="24"/>
          <w:szCs w:val="24"/>
        </w:rPr>
        <w:t>.95</w:t>
      </w:r>
    </w:p>
    <w:p w14:paraId="1A398110" w14:textId="77777777" w:rsidR="005E291B" w:rsidRDefault="005E291B" w:rsidP="008B0DD7">
      <w:pPr>
        <w:jc w:val="center"/>
        <w:rPr>
          <w:b/>
          <w:sz w:val="24"/>
          <w:szCs w:val="24"/>
          <w:u w:val="single"/>
        </w:rPr>
      </w:pPr>
      <w:r>
        <w:rPr>
          <w:b/>
          <w:sz w:val="24"/>
          <w:szCs w:val="24"/>
          <w:u w:val="single"/>
        </w:rPr>
        <w:t>The Big Apple</w:t>
      </w:r>
    </w:p>
    <w:p w14:paraId="2B18FCA9" w14:textId="77777777" w:rsidR="005E291B" w:rsidRDefault="005E291B" w:rsidP="008B0DD7">
      <w:pPr>
        <w:jc w:val="center"/>
        <w:rPr>
          <w:sz w:val="24"/>
          <w:szCs w:val="24"/>
        </w:rPr>
      </w:pPr>
      <w:r>
        <w:rPr>
          <w:sz w:val="24"/>
          <w:szCs w:val="24"/>
        </w:rPr>
        <w:t>Hand Carved Mocha Crusted New York Strip Roast served with horseradish and Au Jus</w:t>
      </w:r>
    </w:p>
    <w:p w14:paraId="78A19B8F" w14:textId="77777777" w:rsidR="005E291B" w:rsidRDefault="005E291B" w:rsidP="008B0DD7">
      <w:pPr>
        <w:jc w:val="center"/>
        <w:rPr>
          <w:sz w:val="24"/>
          <w:szCs w:val="24"/>
        </w:rPr>
      </w:pPr>
      <w:r>
        <w:rPr>
          <w:sz w:val="24"/>
          <w:szCs w:val="24"/>
        </w:rPr>
        <w:t>Garlic Mashed Potatoes</w:t>
      </w:r>
    </w:p>
    <w:p w14:paraId="6AD9B7AE" w14:textId="77777777" w:rsidR="005E291B" w:rsidRDefault="005E291B" w:rsidP="008B0DD7">
      <w:pPr>
        <w:jc w:val="center"/>
        <w:rPr>
          <w:sz w:val="24"/>
          <w:szCs w:val="24"/>
        </w:rPr>
      </w:pPr>
      <w:r>
        <w:rPr>
          <w:sz w:val="24"/>
          <w:szCs w:val="24"/>
        </w:rPr>
        <w:t>Green Beans Almondine</w:t>
      </w:r>
    </w:p>
    <w:p w14:paraId="3D687C6E" w14:textId="77777777" w:rsidR="005E291B" w:rsidRDefault="005E291B" w:rsidP="008B0DD7">
      <w:pPr>
        <w:jc w:val="center"/>
        <w:rPr>
          <w:sz w:val="24"/>
          <w:szCs w:val="24"/>
        </w:rPr>
      </w:pPr>
      <w:r>
        <w:rPr>
          <w:sz w:val="24"/>
          <w:szCs w:val="24"/>
        </w:rPr>
        <w:t>Mixed Green Salad</w:t>
      </w:r>
    </w:p>
    <w:p w14:paraId="6C7A694A" w14:textId="77777777" w:rsidR="005E291B" w:rsidRDefault="005E291B" w:rsidP="008B0DD7">
      <w:pPr>
        <w:jc w:val="center"/>
        <w:rPr>
          <w:sz w:val="24"/>
          <w:szCs w:val="24"/>
        </w:rPr>
      </w:pPr>
      <w:r>
        <w:rPr>
          <w:sz w:val="24"/>
          <w:szCs w:val="24"/>
        </w:rPr>
        <w:t>Dinner Rolls</w:t>
      </w:r>
    </w:p>
    <w:p w14:paraId="2F263A37" w14:textId="25D86A62" w:rsidR="005E291B" w:rsidRDefault="00C2419B" w:rsidP="008B0DD7">
      <w:pPr>
        <w:jc w:val="center"/>
        <w:rPr>
          <w:sz w:val="24"/>
          <w:szCs w:val="24"/>
        </w:rPr>
      </w:pPr>
      <w:r>
        <w:rPr>
          <w:sz w:val="24"/>
          <w:szCs w:val="24"/>
        </w:rPr>
        <w:t>$</w:t>
      </w:r>
      <w:r w:rsidR="008B6E25">
        <w:rPr>
          <w:sz w:val="24"/>
          <w:szCs w:val="24"/>
        </w:rPr>
        <w:t>2</w:t>
      </w:r>
      <w:r w:rsidR="00962917">
        <w:rPr>
          <w:sz w:val="24"/>
          <w:szCs w:val="24"/>
        </w:rPr>
        <w:t>3</w:t>
      </w:r>
      <w:r w:rsidR="008B6E25">
        <w:rPr>
          <w:sz w:val="24"/>
          <w:szCs w:val="24"/>
        </w:rPr>
        <w:t>.95</w:t>
      </w:r>
    </w:p>
    <w:p w14:paraId="68940D0B" w14:textId="77777777" w:rsidR="005E291B" w:rsidRDefault="005E291B" w:rsidP="008B0DD7">
      <w:pPr>
        <w:jc w:val="center"/>
        <w:rPr>
          <w:b/>
          <w:sz w:val="24"/>
          <w:szCs w:val="24"/>
          <w:u w:val="single"/>
        </w:rPr>
      </w:pPr>
      <w:r>
        <w:rPr>
          <w:b/>
          <w:sz w:val="24"/>
          <w:szCs w:val="24"/>
          <w:u w:val="single"/>
        </w:rPr>
        <w:t>The Prime</w:t>
      </w:r>
    </w:p>
    <w:p w14:paraId="12C560A0" w14:textId="77777777" w:rsidR="005E291B" w:rsidRDefault="005E291B" w:rsidP="008B0DD7">
      <w:pPr>
        <w:jc w:val="center"/>
        <w:rPr>
          <w:sz w:val="24"/>
          <w:szCs w:val="24"/>
        </w:rPr>
      </w:pPr>
      <w:r>
        <w:rPr>
          <w:sz w:val="24"/>
          <w:szCs w:val="24"/>
        </w:rPr>
        <w:t>Hand Carved Herb Crusted Prime Rib served with horseradish and Au Jus</w:t>
      </w:r>
    </w:p>
    <w:p w14:paraId="391896BE" w14:textId="77777777" w:rsidR="005E291B" w:rsidRDefault="005E291B" w:rsidP="008B0DD7">
      <w:pPr>
        <w:jc w:val="center"/>
        <w:rPr>
          <w:sz w:val="24"/>
          <w:szCs w:val="24"/>
        </w:rPr>
      </w:pPr>
      <w:r>
        <w:rPr>
          <w:sz w:val="24"/>
          <w:szCs w:val="24"/>
        </w:rPr>
        <w:t>Garlic Mashed Potatoes</w:t>
      </w:r>
    </w:p>
    <w:p w14:paraId="7F5BCED6" w14:textId="77777777" w:rsidR="005E291B" w:rsidRDefault="005E291B" w:rsidP="008B0DD7">
      <w:pPr>
        <w:jc w:val="center"/>
        <w:rPr>
          <w:sz w:val="24"/>
          <w:szCs w:val="24"/>
        </w:rPr>
      </w:pPr>
      <w:r>
        <w:rPr>
          <w:sz w:val="24"/>
          <w:szCs w:val="24"/>
        </w:rPr>
        <w:lastRenderedPageBreak/>
        <w:t>Roasted Seasonal Vegetables</w:t>
      </w:r>
    </w:p>
    <w:p w14:paraId="001AE374" w14:textId="77777777" w:rsidR="005E291B" w:rsidRDefault="005E291B" w:rsidP="008B0DD7">
      <w:pPr>
        <w:jc w:val="center"/>
        <w:rPr>
          <w:sz w:val="24"/>
          <w:szCs w:val="24"/>
        </w:rPr>
      </w:pPr>
      <w:r>
        <w:rPr>
          <w:sz w:val="24"/>
          <w:szCs w:val="24"/>
        </w:rPr>
        <w:t>Mixed Green Salad</w:t>
      </w:r>
    </w:p>
    <w:p w14:paraId="2294886C" w14:textId="77777777" w:rsidR="005E291B" w:rsidRDefault="005E291B" w:rsidP="008B0DD7">
      <w:pPr>
        <w:jc w:val="center"/>
        <w:rPr>
          <w:sz w:val="24"/>
          <w:szCs w:val="24"/>
        </w:rPr>
      </w:pPr>
      <w:r>
        <w:rPr>
          <w:sz w:val="24"/>
          <w:szCs w:val="24"/>
        </w:rPr>
        <w:t>Dinner rolls</w:t>
      </w:r>
    </w:p>
    <w:p w14:paraId="37426251" w14:textId="1BCD34CE" w:rsidR="005E291B" w:rsidRDefault="00C2419B" w:rsidP="008B0DD7">
      <w:pPr>
        <w:jc w:val="center"/>
        <w:rPr>
          <w:sz w:val="24"/>
          <w:szCs w:val="24"/>
        </w:rPr>
      </w:pPr>
      <w:r>
        <w:rPr>
          <w:sz w:val="24"/>
          <w:szCs w:val="24"/>
        </w:rPr>
        <w:t>$2</w:t>
      </w:r>
      <w:r w:rsidR="00962917">
        <w:rPr>
          <w:sz w:val="24"/>
          <w:szCs w:val="24"/>
        </w:rPr>
        <w:t>6</w:t>
      </w:r>
      <w:r w:rsidR="005E291B">
        <w:rPr>
          <w:sz w:val="24"/>
          <w:szCs w:val="24"/>
        </w:rPr>
        <w:t>.95</w:t>
      </w:r>
    </w:p>
    <w:p w14:paraId="08C27F71" w14:textId="77777777" w:rsidR="005E291B" w:rsidRDefault="005E291B" w:rsidP="008B0DD7">
      <w:pPr>
        <w:jc w:val="center"/>
        <w:rPr>
          <w:b/>
          <w:sz w:val="24"/>
          <w:szCs w:val="24"/>
          <w:u w:val="single"/>
        </w:rPr>
      </w:pPr>
      <w:r>
        <w:rPr>
          <w:b/>
          <w:sz w:val="24"/>
          <w:szCs w:val="24"/>
          <w:u w:val="single"/>
        </w:rPr>
        <w:t>Pacific NW Surf &amp; Turf</w:t>
      </w:r>
    </w:p>
    <w:p w14:paraId="289FC681" w14:textId="77777777" w:rsidR="005E291B" w:rsidRDefault="005E291B" w:rsidP="008B0DD7">
      <w:pPr>
        <w:jc w:val="center"/>
        <w:rPr>
          <w:sz w:val="24"/>
          <w:szCs w:val="24"/>
        </w:rPr>
      </w:pPr>
      <w:r>
        <w:rPr>
          <w:sz w:val="24"/>
          <w:szCs w:val="24"/>
        </w:rPr>
        <w:t>Grilled Wild Caught NW salmon</w:t>
      </w:r>
    </w:p>
    <w:p w14:paraId="148EFC09" w14:textId="77777777" w:rsidR="005E291B" w:rsidRDefault="005E291B" w:rsidP="008B0DD7">
      <w:pPr>
        <w:jc w:val="center"/>
        <w:rPr>
          <w:sz w:val="24"/>
          <w:szCs w:val="24"/>
        </w:rPr>
      </w:pPr>
      <w:r>
        <w:rPr>
          <w:sz w:val="24"/>
          <w:szCs w:val="24"/>
        </w:rPr>
        <w:t>Mocha Crusted New York Strip Roast</w:t>
      </w:r>
    </w:p>
    <w:p w14:paraId="4C67AF73" w14:textId="77777777" w:rsidR="005E291B" w:rsidRDefault="005E291B" w:rsidP="008B0DD7">
      <w:pPr>
        <w:jc w:val="center"/>
        <w:rPr>
          <w:sz w:val="24"/>
          <w:szCs w:val="24"/>
        </w:rPr>
      </w:pPr>
      <w:r>
        <w:rPr>
          <w:sz w:val="24"/>
          <w:szCs w:val="24"/>
        </w:rPr>
        <w:t>Roasted Red Potatoes</w:t>
      </w:r>
    </w:p>
    <w:p w14:paraId="40C2A1E0" w14:textId="77777777" w:rsidR="005E291B" w:rsidRDefault="005E291B" w:rsidP="008B0DD7">
      <w:pPr>
        <w:jc w:val="center"/>
        <w:rPr>
          <w:sz w:val="24"/>
          <w:szCs w:val="24"/>
        </w:rPr>
      </w:pPr>
      <w:r>
        <w:rPr>
          <w:sz w:val="24"/>
          <w:szCs w:val="24"/>
        </w:rPr>
        <w:t>Green Beans Almondine</w:t>
      </w:r>
    </w:p>
    <w:p w14:paraId="05C8D2B7" w14:textId="77777777" w:rsidR="005E291B" w:rsidRDefault="005E291B" w:rsidP="008B0DD7">
      <w:pPr>
        <w:jc w:val="center"/>
        <w:rPr>
          <w:sz w:val="24"/>
          <w:szCs w:val="24"/>
        </w:rPr>
      </w:pPr>
      <w:r>
        <w:rPr>
          <w:sz w:val="24"/>
          <w:szCs w:val="24"/>
        </w:rPr>
        <w:t>Mixed Green Salad</w:t>
      </w:r>
    </w:p>
    <w:p w14:paraId="04485CC6" w14:textId="77777777" w:rsidR="005E291B" w:rsidRDefault="005E291B" w:rsidP="008B0DD7">
      <w:pPr>
        <w:jc w:val="center"/>
        <w:rPr>
          <w:sz w:val="24"/>
          <w:szCs w:val="24"/>
        </w:rPr>
      </w:pPr>
      <w:r>
        <w:rPr>
          <w:sz w:val="24"/>
          <w:szCs w:val="24"/>
        </w:rPr>
        <w:t>Dinner Rolls</w:t>
      </w:r>
    </w:p>
    <w:p w14:paraId="671BC46F" w14:textId="13FA8BA1" w:rsidR="005E291B" w:rsidRPr="005E291B" w:rsidRDefault="00C2419B" w:rsidP="008B0DD7">
      <w:pPr>
        <w:jc w:val="center"/>
        <w:rPr>
          <w:sz w:val="24"/>
          <w:szCs w:val="24"/>
        </w:rPr>
      </w:pPr>
      <w:r>
        <w:rPr>
          <w:sz w:val="24"/>
          <w:szCs w:val="24"/>
        </w:rPr>
        <w:t>$2</w:t>
      </w:r>
      <w:r w:rsidR="00962917">
        <w:rPr>
          <w:sz w:val="24"/>
          <w:szCs w:val="24"/>
        </w:rPr>
        <w:t>9</w:t>
      </w:r>
      <w:r w:rsidR="005E291B">
        <w:rPr>
          <w:sz w:val="24"/>
          <w:szCs w:val="24"/>
        </w:rPr>
        <w:t xml:space="preserve">.95 </w:t>
      </w:r>
    </w:p>
    <w:p w14:paraId="2F4BD27B" w14:textId="77777777" w:rsidR="005E291B" w:rsidRPr="005E291B" w:rsidRDefault="005E291B" w:rsidP="008B0DD7">
      <w:pPr>
        <w:jc w:val="center"/>
        <w:rPr>
          <w:sz w:val="24"/>
          <w:szCs w:val="24"/>
        </w:rPr>
      </w:pPr>
    </w:p>
    <w:p w14:paraId="0AD691B4" w14:textId="77777777" w:rsidR="008B0DD7" w:rsidRPr="008B0DD7" w:rsidRDefault="008B0DD7" w:rsidP="008B0DD7">
      <w:pPr>
        <w:jc w:val="center"/>
        <w:rPr>
          <w:sz w:val="24"/>
          <w:szCs w:val="24"/>
        </w:rPr>
      </w:pPr>
    </w:p>
    <w:sectPr w:rsidR="008B0DD7" w:rsidRPr="008B0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452"/>
    <w:rsid w:val="002100D5"/>
    <w:rsid w:val="00255259"/>
    <w:rsid w:val="00325A7D"/>
    <w:rsid w:val="005E291B"/>
    <w:rsid w:val="005F4E49"/>
    <w:rsid w:val="00620505"/>
    <w:rsid w:val="008B0DD7"/>
    <w:rsid w:val="008B6E25"/>
    <w:rsid w:val="00943901"/>
    <w:rsid w:val="00962917"/>
    <w:rsid w:val="00A86452"/>
    <w:rsid w:val="00B373FB"/>
    <w:rsid w:val="00C2419B"/>
    <w:rsid w:val="00D12EDF"/>
    <w:rsid w:val="00F9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F949"/>
  <w15:docId w15:val="{637C4406-6477-4379-B718-EF58F207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D671-88CC-4CCA-8C37-576FA7B8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Nick Moss</cp:lastModifiedBy>
  <cp:revision>2</cp:revision>
  <cp:lastPrinted>2021-11-18T20:26:00Z</cp:lastPrinted>
  <dcterms:created xsi:type="dcterms:W3CDTF">2023-02-06T18:01:00Z</dcterms:created>
  <dcterms:modified xsi:type="dcterms:W3CDTF">2023-02-06T18:01:00Z</dcterms:modified>
</cp:coreProperties>
</file>